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3A6EE387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ACD0A7D" w14:textId="6C793FD3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50234336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121AF2">
        <w:rPr>
          <w:rFonts w:cs="Calibri"/>
          <w:i/>
          <w:color w:val="000000"/>
          <w:sz w:val="22"/>
          <w:szCs w:val="22"/>
          <w:lang w:val="en-GB"/>
        </w:rPr>
        <w:t xml:space="preserve"> 2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F907B01" w14:textId="5A91EE08" w:rsidR="00216C50" w:rsidRPr="003509F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3568FB">
        <w:rPr>
          <w:rFonts w:cs="Calibri"/>
          <w:color w:val="000000"/>
          <w:sz w:val="21"/>
          <w:szCs w:val="22"/>
          <w:lang w:val="en-GB"/>
        </w:rPr>
        <w:t>ing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B5A43">
        <w:rPr>
          <w:rFonts w:cs="Calibri"/>
          <w:color w:val="000000"/>
          <w:sz w:val="21"/>
          <w:szCs w:val="22"/>
          <w:lang w:val="en-GB"/>
        </w:rPr>
        <w:t xml:space="preserve">backend </w:t>
      </w:r>
      <w:r>
        <w:rPr>
          <w:rFonts w:cs="Calibri"/>
          <w:color w:val="000000"/>
          <w:sz w:val="21"/>
          <w:szCs w:val="22"/>
          <w:lang w:val="en-GB"/>
        </w:rPr>
        <w:t xml:space="preserve">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>Spring</w:t>
      </w:r>
      <w:r w:rsidR="00786602">
        <w:rPr>
          <w:rFonts w:cs="Calibri"/>
          <w:color w:val="000000"/>
          <w:sz w:val="21"/>
          <w:szCs w:val="22"/>
          <w:lang w:val="en-GB"/>
        </w:rPr>
        <w:t xml:space="preserve"> Boot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0E03209D" w14:textId="5D8EB4F1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developing and improving the team’s continuous integration process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 xml:space="preserve">Reduced deployment time by 95% by migrating CI/CD from </w:t>
      </w:r>
      <w:proofErr w:type="spellStart"/>
      <w:r w:rsidR="006D487B" w:rsidRPr="00440890"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 w:rsidR="006D487B" w:rsidRPr="00440890">
        <w:rPr>
          <w:rFonts w:cs="Calibri"/>
          <w:color w:val="000000"/>
          <w:sz w:val="21"/>
          <w:szCs w:val="22"/>
          <w:lang w:val="en-GB"/>
        </w:rPr>
        <w:t xml:space="preserve">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37B0A9EE" w14:textId="1939A1DF" w:rsidR="00C47B33" w:rsidRDefault="00794F1A" w:rsidP="00C47B3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5303A8D3" w14:textId="2FF46262" w:rsidR="006B68B4" w:rsidRPr="00C47B33" w:rsidRDefault="006B68B4" w:rsidP="00C47B3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Developed a machine learning prototype to accurately predict technician job times, using </w:t>
      </w:r>
      <w:proofErr w:type="spellStart"/>
      <w:r>
        <w:rPr>
          <w:rFonts w:cs="Calibri"/>
          <w:color w:val="000000"/>
          <w:sz w:val="21"/>
          <w:szCs w:val="22"/>
          <w:lang w:val="en-GB"/>
        </w:rPr>
        <w:t>PySpark</w:t>
      </w:r>
      <w:proofErr w:type="spellEnd"/>
      <w:r>
        <w:rPr>
          <w:rFonts w:cs="Calibri"/>
          <w:color w:val="000000"/>
          <w:sz w:val="21"/>
          <w:szCs w:val="22"/>
          <w:lang w:val="en-GB"/>
        </w:rPr>
        <w:t xml:space="preserve"> and </w:t>
      </w:r>
      <w:proofErr w:type="spellStart"/>
      <w:r>
        <w:rPr>
          <w:rFonts w:cs="Calibri"/>
          <w:color w:val="000000"/>
          <w:sz w:val="21"/>
          <w:szCs w:val="22"/>
          <w:lang w:val="en-GB"/>
        </w:rPr>
        <w:t>sklearn</w:t>
      </w:r>
      <w:proofErr w:type="spellEnd"/>
      <w:r>
        <w:rPr>
          <w:rFonts w:cs="Calibri"/>
          <w:color w:val="000000"/>
          <w:sz w:val="21"/>
          <w:szCs w:val="22"/>
          <w:lang w:val="en-GB"/>
        </w:rPr>
        <w:t>.</w:t>
      </w:r>
    </w:p>
    <w:p w14:paraId="34592226" w14:textId="77777777" w:rsidR="001910D2" w:rsidRPr="001910D2" w:rsidRDefault="001910D2" w:rsidP="001910D2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and natural language processing infrastructure with a team of 5 students and faculty in Python using machine learning and statistical analysis libraries such as scikit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FF17F06" w:rsidR="00066420" w:rsidRDefault="007E23F8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b/>
          <w:color w:val="000000"/>
          <w:sz w:val="21"/>
          <w:szCs w:val="22"/>
          <w:lang w:val="en-GB"/>
        </w:rPr>
        <w:t>Languages</w:t>
      </w:r>
      <w:r w:rsidR="00066420" w:rsidRPr="00CA69AD"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42775D">
        <w:rPr>
          <w:rFonts w:cs="Calibri"/>
          <w:color w:val="000000"/>
          <w:sz w:val="21"/>
          <w:szCs w:val="22"/>
          <w:lang w:val="en-GB"/>
        </w:rPr>
        <w:t>Java, Python</w:t>
      </w:r>
    </w:p>
    <w:p w14:paraId="7EA2EA82" w14:textId="7C35943E" w:rsid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9807B6">
        <w:rPr>
          <w:rFonts w:cs="Calibri"/>
          <w:b/>
          <w:bCs/>
          <w:color w:val="000000"/>
          <w:sz w:val="21"/>
          <w:szCs w:val="22"/>
          <w:lang w:val="en-GB"/>
        </w:rPr>
        <w:t>Familiar</w:t>
      </w:r>
      <w:r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773CBD" w:rsidRPr="009807B6">
        <w:rPr>
          <w:rFonts w:cs="Calibri"/>
          <w:color w:val="000000"/>
          <w:sz w:val="21"/>
          <w:szCs w:val="22"/>
          <w:lang w:val="en-GB"/>
        </w:rPr>
        <w:t>Bash,</w:t>
      </w:r>
      <w:r w:rsidR="00773CBD">
        <w:rPr>
          <w:rFonts w:cs="Calibri"/>
          <w:color w:val="000000"/>
          <w:sz w:val="21"/>
          <w:szCs w:val="22"/>
          <w:lang w:val="en-GB"/>
        </w:rPr>
        <w:t xml:space="preserve"> </w:t>
      </w:r>
      <w:r w:rsidRPr="009807B6">
        <w:rPr>
          <w:rFonts w:cs="Calibri"/>
          <w:color w:val="000000"/>
          <w:sz w:val="21"/>
          <w:szCs w:val="22"/>
          <w:lang w:val="en-GB"/>
        </w:rPr>
        <w:t xml:space="preserve">Swift, SQL, C++, HTML, CSS, Node.js, </w:t>
      </w:r>
      <w:proofErr w:type="spellStart"/>
      <w:r w:rsidRPr="009807B6">
        <w:rPr>
          <w:rFonts w:cs="Calibri"/>
          <w:color w:val="000000"/>
          <w:sz w:val="21"/>
          <w:szCs w:val="22"/>
          <w:lang w:val="en-GB"/>
        </w:rPr>
        <w:t>Javascript</w:t>
      </w:r>
      <w:proofErr w:type="spellEnd"/>
    </w:p>
    <w:p w14:paraId="2353C94F" w14:textId="75DC7B22" w:rsidR="009807B6" w:rsidRP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9807B6">
        <w:rPr>
          <w:rFonts w:cs="Calibri"/>
          <w:color w:val="000000"/>
          <w:sz w:val="21"/>
          <w:szCs w:val="22"/>
        </w:rPr>
        <w:t xml:space="preserve">Kafka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Pr="009807B6">
        <w:rPr>
          <w:rFonts w:cs="Calibri"/>
          <w:color w:val="000000"/>
          <w:sz w:val="21"/>
          <w:szCs w:val="22"/>
        </w:rPr>
        <w:t xml:space="preserve">Docker, Vault, Elasticsearch, Logstash, Kibana, Cloud Foundry, Concourse, </w:t>
      </w:r>
      <w:proofErr w:type="spellStart"/>
      <w:r w:rsidRPr="009807B6">
        <w:rPr>
          <w:rFonts w:cs="Calibri"/>
          <w:color w:val="000000"/>
          <w:sz w:val="21"/>
          <w:szCs w:val="22"/>
        </w:rPr>
        <w:t>GoCD</w:t>
      </w:r>
      <w:proofErr w:type="spellEnd"/>
      <w:r w:rsidRPr="009807B6">
        <w:rPr>
          <w:rFonts w:cs="Calibri"/>
          <w:color w:val="000000"/>
          <w:sz w:val="21"/>
          <w:szCs w:val="22"/>
        </w:rPr>
        <w:t xml:space="preserve">, 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Pr="009807B6">
        <w:rPr>
          <w:rFonts w:cs="Calibri"/>
          <w:color w:val="000000"/>
          <w:sz w:val="21"/>
          <w:szCs w:val="22"/>
        </w:rPr>
        <w:t>MongoDB</w:t>
      </w:r>
    </w:p>
    <w:p w14:paraId="3B42448C" w14:textId="55299833" w:rsidR="009807B6" w:rsidRDefault="003B13E3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Frameworks: </w:t>
      </w:r>
      <w:r w:rsidR="009807B6" w:rsidRPr="009807B6">
        <w:rPr>
          <w:rFonts w:cs="Calibri"/>
          <w:color w:val="000000"/>
          <w:sz w:val="21"/>
          <w:szCs w:val="22"/>
        </w:rPr>
        <w:t xml:space="preserve">Spring Boot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PySpark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Django, Flask, Scikit-Learn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Numpy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Tensorflow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Pandas, Matplotlib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Keras</w:t>
      </w:r>
      <w:proofErr w:type="spellEnd"/>
    </w:p>
    <w:p w14:paraId="37C0BC70" w14:textId="3B39718B" w:rsidR="009807B6" w:rsidRPr="009807B6" w:rsidRDefault="009807B6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9807B6">
        <w:rPr>
          <w:rFonts w:cs="Calibri"/>
          <w:b/>
          <w:bCs/>
          <w:color w:val="000000"/>
          <w:sz w:val="21"/>
          <w:szCs w:val="22"/>
        </w:rPr>
        <w:t>Domains</w:t>
      </w:r>
      <w:r>
        <w:rPr>
          <w:rFonts w:cs="Calibri"/>
          <w:b/>
          <w:bCs/>
          <w:color w:val="000000"/>
          <w:sz w:val="21"/>
          <w:szCs w:val="22"/>
        </w:rPr>
        <w:t xml:space="preserve">: </w:t>
      </w:r>
      <w:r w:rsidR="00C26CC8">
        <w:rPr>
          <w:rFonts w:cs="Calibri"/>
          <w:color w:val="000000"/>
          <w:sz w:val="21"/>
          <w:szCs w:val="22"/>
        </w:rPr>
        <w:t xml:space="preserve">Backend </w:t>
      </w:r>
      <w:r w:rsidRPr="009807B6">
        <w:rPr>
          <w:rFonts w:cs="Calibri"/>
          <w:color w:val="000000"/>
          <w:sz w:val="21"/>
          <w:szCs w:val="22"/>
        </w:rPr>
        <w:t xml:space="preserve">Microservices, </w:t>
      </w:r>
      <w:proofErr w:type="spellStart"/>
      <w:r w:rsidRPr="009807B6">
        <w:rPr>
          <w:rFonts w:cs="Calibri"/>
          <w:color w:val="000000"/>
          <w:sz w:val="21"/>
          <w:szCs w:val="22"/>
        </w:rPr>
        <w:t>Devops</w:t>
      </w:r>
      <w:proofErr w:type="spellEnd"/>
      <w:r w:rsidRPr="009807B6">
        <w:rPr>
          <w:rFonts w:cs="Calibri"/>
          <w:color w:val="000000"/>
          <w:sz w:val="21"/>
          <w:szCs w:val="22"/>
        </w:rPr>
        <w:t>, Continuous Integration, Machine Learning</w:t>
      </w:r>
      <w:r w:rsidR="00012C92">
        <w:rPr>
          <w:rFonts w:cs="Calibri"/>
          <w:color w:val="000000"/>
          <w:sz w:val="21"/>
          <w:szCs w:val="22"/>
        </w:rPr>
        <w:t xml:space="preserve">, </w:t>
      </w:r>
      <w:r w:rsidR="00012C92" w:rsidRPr="009807B6">
        <w:rPr>
          <w:rFonts w:cs="Calibri"/>
          <w:color w:val="000000"/>
          <w:sz w:val="21"/>
          <w:szCs w:val="22"/>
        </w:rPr>
        <w:t>Mobile Development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3AA0" w14:textId="77777777" w:rsidR="00270F41" w:rsidRDefault="00270F41">
      <w:r>
        <w:separator/>
      </w:r>
    </w:p>
  </w:endnote>
  <w:endnote w:type="continuationSeparator" w:id="0">
    <w:p w14:paraId="70E2C51B" w14:textId="77777777" w:rsidR="00270F41" w:rsidRDefault="0027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E8C9" w14:textId="77777777" w:rsidR="00270F41" w:rsidRDefault="00270F41">
      <w:r>
        <w:separator/>
      </w:r>
    </w:p>
  </w:footnote>
  <w:footnote w:type="continuationSeparator" w:id="0">
    <w:p w14:paraId="0DBE4CF6" w14:textId="77777777" w:rsidR="00270F41" w:rsidRDefault="0027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100EF"/>
    <w:rsid w:val="00010CEA"/>
    <w:rsid w:val="00011A3F"/>
    <w:rsid w:val="00011D5E"/>
    <w:rsid w:val="0001228D"/>
    <w:rsid w:val="00012C92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5083"/>
    <w:rsid w:val="00086116"/>
    <w:rsid w:val="00091887"/>
    <w:rsid w:val="00092D75"/>
    <w:rsid w:val="000932DA"/>
    <w:rsid w:val="0009398A"/>
    <w:rsid w:val="00094BE9"/>
    <w:rsid w:val="00097EE0"/>
    <w:rsid w:val="000A0CE4"/>
    <w:rsid w:val="000A5D97"/>
    <w:rsid w:val="000B1357"/>
    <w:rsid w:val="000B2767"/>
    <w:rsid w:val="000B5A43"/>
    <w:rsid w:val="000B7EFB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1AF2"/>
    <w:rsid w:val="00124E7F"/>
    <w:rsid w:val="0013082F"/>
    <w:rsid w:val="00135868"/>
    <w:rsid w:val="001402C1"/>
    <w:rsid w:val="001406F2"/>
    <w:rsid w:val="00142EFB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6C50"/>
    <w:rsid w:val="00220B0E"/>
    <w:rsid w:val="0022384D"/>
    <w:rsid w:val="00224383"/>
    <w:rsid w:val="00225C4C"/>
    <w:rsid w:val="00237121"/>
    <w:rsid w:val="00240479"/>
    <w:rsid w:val="00240AE2"/>
    <w:rsid w:val="00241682"/>
    <w:rsid w:val="00242605"/>
    <w:rsid w:val="00245456"/>
    <w:rsid w:val="002461CF"/>
    <w:rsid w:val="00250BD4"/>
    <w:rsid w:val="00255839"/>
    <w:rsid w:val="00255845"/>
    <w:rsid w:val="00261AAC"/>
    <w:rsid w:val="00267178"/>
    <w:rsid w:val="00267810"/>
    <w:rsid w:val="00267F24"/>
    <w:rsid w:val="00270F41"/>
    <w:rsid w:val="00274FA5"/>
    <w:rsid w:val="00275CB1"/>
    <w:rsid w:val="00280C7C"/>
    <w:rsid w:val="00282F6E"/>
    <w:rsid w:val="00285216"/>
    <w:rsid w:val="00286273"/>
    <w:rsid w:val="002A5922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596A"/>
    <w:rsid w:val="0051715F"/>
    <w:rsid w:val="005176A9"/>
    <w:rsid w:val="00533874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7107"/>
    <w:rsid w:val="005C0A7C"/>
    <w:rsid w:val="005C1A73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20D3"/>
    <w:rsid w:val="00613747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37DE0"/>
    <w:rsid w:val="00751C6C"/>
    <w:rsid w:val="00751F51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43FC"/>
    <w:rsid w:val="007C4659"/>
    <w:rsid w:val="007C5A57"/>
    <w:rsid w:val="007D4E68"/>
    <w:rsid w:val="007E0CC4"/>
    <w:rsid w:val="007E23F8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28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807B6"/>
    <w:rsid w:val="00986FF0"/>
    <w:rsid w:val="00992B95"/>
    <w:rsid w:val="00993C08"/>
    <w:rsid w:val="00993EAF"/>
    <w:rsid w:val="009A1448"/>
    <w:rsid w:val="009A1492"/>
    <w:rsid w:val="009A2819"/>
    <w:rsid w:val="009A31C1"/>
    <w:rsid w:val="009A3438"/>
    <w:rsid w:val="009A5762"/>
    <w:rsid w:val="009A7003"/>
    <w:rsid w:val="009A77B8"/>
    <w:rsid w:val="009B5000"/>
    <w:rsid w:val="009C0070"/>
    <w:rsid w:val="009C3824"/>
    <w:rsid w:val="009D70D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D8B"/>
    <w:rsid w:val="00A26954"/>
    <w:rsid w:val="00A34DD1"/>
    <w:rsid w:val="00A36C43"/>
    <w:rsid w:val="00A41780"/>
    <w:rsid w:val="00A420F3"/>
    <w:rsid w:val="00A42F8F"/>
    <w:rsid w:val="00A46081"/>
    <w:rsid w:val="00A46A2B"/>
    <w:rsid w:val="00A54AA7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2271"/>
    <w:rsid w:val="00AD39CF"/>
    <w:rsid w:val="00AD5F36"/>
    <w:rsid w:val="00AE65FC"/>
    <w:rsid w:val="00AF0BEB"/>
    <w:rsid w:val="00AF69BB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4AE4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4351D"/>
    <w:rsid w:val="00C4653C"/>
    <w:rsid w:val="00C47B2E"/>
    <w:rsid w:val="00C47B33"/>
    <w:rsid w:val="00C47FE1"/>
    <w:rsid w:val="00C53F03"/>
    <w:rsid w:val="00C60298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53AF1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31FD5"/>
    <w:rsid w:val="00F363A6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3</cp:revision>
  <cp:lastPrinted>2020-11-28T20:21:00Z</cp:lastPrinted>
  <dcterms:created xsi:type="dcterms:W3CDTF">2021-04-03T22:13:00Z</dcterms:created>
  <dcterms:modified xsi:type="dcterms:W3CDTF">2021-05-07T19:13:00Z</dcterms:modified>
</cp:coreProperties>
</file>